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962CBB" w:rsidRDefault="00A473F1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C4720D">
        <w:rPr>
          <w:b/>
          <w:bCs/>
          <w:lang w:val="ru-RU"/>
        </w:rPr>
        <w:t>поставку и монтаж светодиодных экранов в г. Ташкент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C4720D" w:rsidRDefault="003321A7" w:rsidP="00C4720D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C4720D" w:rsidRPr="00C4720D">
        <w:t>поставку и монтаж светодиодных экранов в г. Ташкент</w:t>
      </w:r>
      <w:r w:rsidR="008D4A6A">
        <w:t>.</w:t>
      </w:r>
      <w:r w:rsidR="00962CBB">
        <w:t xml:space="preserve"> </w:t>
      </w:r>
      <w:r w:rsidR="008D4A6A">
        <w:t>Для этого</w:t>
      </w:r>
      <w:r w:rsidR="00962CBB">
        <w:t xml:space="preserve"> необходимо заполнить файл </w:t>
      </w:r>
      <w:r w:rsidR="008D4A6A">
        <w:t>«</w:t>
      </w:r>
      <w:r w:rsidR="00A473F1">
        <w:t>ЦП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C4720D">
        <w:t>.</w:t>
      </w:r>
    </w:p>
    <w:p w:rsidR="002876C9" w:rsidRDefault="002876C9" w:rsidP="00A473F1">
      <w:pPr>
        <w:pStyle w:val="a9"/>
        <w:ind w:left="0" w:firstLine="567"/>
        <w:jc w:val="both"/>
      </w:pPr>
    </w:p>
    <w:p w:rsidR="00C4720D" w:rsidRDefault="00C4720D" w:rsidP="00A473F1">
      <w:pPr>
        <w:pStyle w:val="a9"/>
        <w:ind w:left="0" w:firstLine="567"/>
        <w:jc w:val="both"/>
      </w:pPr>
      <w:r>
        <w:t>Техническое задание:</w:t>
      </w:r>
    </w:p>
    <w:p w:rsidR="00C4720D" w:rsidRDefault="00C4720D" w:rsidP="00A473F1">
      <w:pPr>
        <w:pStyle w:val="a9"/>
        <w:ind w:left="0" w:firstLine="567"/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0888243" r:id="rId9"/>
        </w:objec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E42DCE">
      <w:pPr>
        <w:ind w:firstLine="567"/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MON_1690888232"/>
    <w:bookmarkEnd w:id="0"/>
    <w:p w:rsidR="00E42DCE" w:rsidRDefault="00E42DCE" w:rsidP="00E42DCE">
      <w:pPr>
        <w:ind w:firstLine="567"/>
        <w:jc w:val="both"/>
        <w:rPr>
          <w:lang w:val="ru-RU"/>
        </w:rPr>
      </w:pP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90888244" r:id="rId11">
            <o:FieldCodes>\s</o:FieldCodes>
          </o:OLEObject>
        </w:object>
      </w:r>
      <w:bookmarkStart w:id="1" w:name="_GoBack"/>
      <w:bookmarkEnd w:id="1"/>
    </w:p>
    <w:p w:rsidR="00A473F1" w:rsidRDefault="00A473F1" w:rsidP="009434D4">
      <w:pPr>
        <w:jc w:val="both"/>
        <w:rPr>
          <w:lang w:val="ru-RU"/>
        </w:rPr>
      </w:pPr>
    </w:p>
    <w:sectPr w:rsidR="00A473F1" w:rsidSect="00E42DCE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993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56" w:rsidRDefault="00394556" w:rsidP="00D94BCE">
      <w:r>
        <w:separator/>
      </w:r>
    </w:p>
  </w:endnote>
  <w:endnote w:type="continuationSeparator" w:id="0">
    <w:p w:rsidR="00394556" w:rsidRDefault="00394556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19" name="Рисунок 19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2DC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21" name="Рисунок 21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2DC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56" w:rsidRDefault="00394556" w:rsidP="00D94BCE">
      <w:r>
        <w:separator/>
      </w:r>
    </w:p>
  </w:footnote>
  <w:footnote w:type="continuationSeparator" w:id="0">
    <w:p w:rsidR="00394556" w:rsidRDefault="00394556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4556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4720D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2DCE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8A6D-9CA1-4B67-839D-7685BB9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Шманенко Виктор Михайлович</cp:lastModifiedBy>
  <cp:revision>62</cp:revision>
  <cp:lastPrinted>2015-01-08T05:52:00Z</cp:lastPrinted>
  <dcterms:created xsi:type="dcterms:W3CDTF">2020-03-27T06:45:00Z</dcterms:created>
  <dcterms:modified xsi:type="dcterms:W3CDTF">2021-08-19T09:23:00Z</dcterms:modified>
</cp:coreProperties>
</file>